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94443" w14:textId="77777777" w:rsidR="00BF5C51" w:rsidRPr="00BF5C51" w:rsidRDefault="00BF5C51" w:rsidP="007127F5">
      <w:pPr>
        <w:widowControl w:val="0"/>
        <w:shd w:val="clear" w:color="auto" w:fill="D0CECE" w:themeFill="background2" w:themeFillShade="E6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F2EFE">
        <w:rPr>
          <w:rFonts w:ascii="Times New Roman" w:hAnsi="Times New Roman" w:cs="Times New Roman"/>
          <w:b/>
          <w:bCs/>
          <w:kern w:val="0"/>
          <w:sz w:val="24"/>
          <w:szCs w:val="24"/>
        </w:rPr>
        <w:t>ANKIETA KONSULTACJI DO PROJEKTU</w:t>
      </w:r>
    </w:p>
    <w:p w14:paraId="417CA418" w14:textId="77777777" w:rsidR="00BF5C51" w:rsidRPr="00BF5C51" w:rsidRDefault="00BF5C51" w:rsidP="007127F5">
      <w:pPr>
        <w:widowControl w:val="0"/>
        <w:shd w:val="clear" w:color="auto" w:fill="D0CECE" w:themeFill="background2" w:themeFillShade="E6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C51">
        <w:rPr>
          <w:rFonts w:ascii="Times New Roman" w:hAnsi="Times New Roman" w:cs="Times New Roman"/>
          <w:b/>
          <w:sz w:val="24"/>
          <w:szCs w:val="24"/>
        </w:rPr>
        <w:t>GMINNEGO PROGRAMU REWITALIZACJI DLA GMINY PODEDWÓRZE NA LATA 2023-2030</w:t>
      </w:r>
    </w:p>
    <w:p w14:paraId="65AFF9D1" w14:textId="08628C01" w:rsidR="008467EB" w:rsidRPr="00BF5C51" w:rsidRDefault="008467EB" w:rsidP="00BF5C51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68ADAF07" w14:textId="1E6BAED7" w:rsidR="00265963" w:rsidRPr="00270ADF" w:rsidRDefault="00265963" w:rsidP="0026596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70ADF">
        <w:rPr>
          <w:rFonts w:ascii="Times New Roman" w:hAnsi="Times New Roman" w:cs="Times New Roman"/>
          <w:kern w:val="0"/>
          <w:sz w:val="24"/>
          <w:szCs w:val="24"/>
        </w:rPr>
        <w:t>Proszę o informację, czy jest Pan/Pani mieszkańcem jednego z wyznaczonych Obszarów Rewitalizacji Gminy Podedwórze?</w:t>
      </w:r>
      <w:r w:rsidRPr="00270ADF">
        <w:rPr>
          <w:rFonts w:ascii="Times New Roman" w:hAnsi="Times New Roman" w:cs="Times New Roman"/>
          <w:sz w:val="24"/>
          <w:szCs w:val="24"/>
        </w:rPr>
        <w:t xml:space="preserve"> </w:t>
      </w:r>
      <w:r w:rsidRPr="00270ADF">
        <w:rPr>
          <w:rFonts w:ascii="Times New Roman" w:hAnsi="Times New Roman" w:cs="Times New Roman"/>
          <w:kern w:val="0"/>
          <w:sz w:val="24"/>
          <w:szCs w:val="24"/>
        </w:rPr>
        <w:t xml:space="preserve">(tj. Osiedle dawnego POM w Podedwórzu, Antopol, Bojary, Rusiły, </w:t>
      </w:r>
      <w:proofErr w:type="spellStart"/>
      <w:r w:rsidRPr="00270ADF">
        <w:rPr>
          <w:rFonts w:ascii="Times New Roman" w:hAnsi="Times New Roman" w:cs="Times New Roman"/>
          <w:kern w:val="0"/>
          <w:sz w:val="24"/>
          <w:szCs w:val="24"/>
        </w:rPr>
        <w:t>Zaliszcze</w:t>
      </w:r>
      <w:proofErr w:type="spellEnd"/>
      <w:r w:rsidRPr="00270ADF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</w:p>
    <w:p w14:paraId="59D24D4E" w14:textId="77777777" w:rsidR="00265963" w:rsidRPr="00270ADF" w:rsidRDefault="00265963" w:rsidP="00265963">
      <w:pPr>
        <w:pStyle w:val="Akapitzli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37C9AC6" w14:textId="599070B8" w:rsidR="00265963" w:rsidRPr="00270ADF" w:rsidRDefault="00265963" w:rsidP="00CF2EF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70ADF">
        <w:rPr>
          <w:rFonts w:ascii="Times New Roman" w:hAnsi="Times New Roman" w:cs="Times New Roman"/>
          <w:kern w:val="0"/>
          <w:sz w:val="24"/>
          <w:szCs w:val="24"/>
        </w:rPr>
        <w:t>TAK</w:t>
      </w:r>
    </w:p>
    <w:p w14:paraId="218E1F30" w14:textId="0FA4C9FD" w:rsidR="00265963" w:rsidRPr="00270ADF" w:rsidRDefault="00265963" w:rsidP="00CF2EF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70ADF">
        <w:rPr>
          <w:rFonts w:ascii="Times New Roman" w:hAnsi="Times New Roman" w:cs="Times New Roman"/>
          <w:kern w:val="0"/>
          <w:sz w:val="24"/>
          <w:szCs w:val="24"/>
        </w:rPr>
        <w:t>NIE</w:t>
      </w:r>
    </w:p>
    <w:p w14:paraId="50B47463" w14:textId="77777777" w:rsidR="00265963" w:rsidRPr="00270ADF" w:rsidRDefault="00265963" w:rsidP="00BF5C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D930C2E" w14:textId="6EA994A7" w:rsidR="00F04C27" w:rsidRPr="00270ADF" w:rsidRDefault="008C2A9B" w:rsidP="00CF2EF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270ADF">
        <w:rPr>
          <w:rFonts w:ascii="Times New Roman" w:hAnsi="Times New Roman" w:cs="Times New Roman"/>
          <w:bCs/>
          <w:kern w:val="0"/>
          <w:sz w:val="24"/>
          <w:szCs w:val="24"/>
        </w:rPr>
        <w:t xml:space="preserve">W jakim stopniu Pani/Pana zdaniem Gminny Program Rewitalizacji przyczyni się do poprawy sytuacji na wyznaczonym obszarze rewitalizacji </w:t>
      </w:r>
      <w:bookmarkStart w:id="0" w:name="_Hlk164767784"/>
      <w:r w:rsidRPr="00270ADF">
        <w:rPr>
          <w:rFonts w:ascii="Times New Roman" w:hAnsi="Times New Roman" w:cs="Times New Roman"/>
          <w:bCs/>
          <w:kern w:val="0"/>
          <w:sz w:val="24"/>
          <w:szCs w:val="24"/>
        </w:rPr>
        <w:t xml:space="preserve">(tj. </w:t>
      </w:r>
      <w:r w:rsidR="00F04C27" w:rsidRPr="00270ADF">
        <w:rPr>
          <w:rFonts w:ascii="Times New Roman" w:hAnsi="Times New Roman" w:cs="Times New Roman"/>
          <w:bCs/>
          <w:kern w:val="0"/>
          <w:sz w:val="24"/>
          <w:szCs w:val="24"/>
        </w:rPr>
        <w:t xml:space="preserve">Osiedle dawnego POM </w:t>
      </w:r>
      <w:r w:rsidR="007127F5">
        <w:rPr>
          <w:rFonts w:ascii="Times New Roman" w:hAnsi="Times New Roman" w:cs="Times New Roman"/>
          <w:bCs/>
          <w:kern w:val="0"/>
          <w:sz w:val="24"/>
          <w:szCs w:val="24"/>
        </w:rPr>
        <w:br/>
      </w:r>
      <w:r w:rsidR="00F04C27" w:rsidRPr="00270ADF">
        <w:rPr>
          <w:rFonts w:ascii="Times New Roman" w:hAnsi="Times New Roman" w:cs="Times New Roman"/>
          <w:bCs/>
          <w:kern w:val="0"/>
          <w:sz w:val="24"/>
          <w:szCs w:val="24"/>
        </w:rPr>
        <w:t>w Podedwórzu,</w:t>
      </w:r>
      <w:r w:rsidR="00F04C27" w:rsidRPr="00270ADF">
        <w:rPr>
          <w:rFonts w:ascii="Times New Roman" w:hAnsi="Times New Roman" w:cs="Times New Roman"/>
          <w:sz w:val="24"/>
          <w:szCs w:val="24"/>
        </w:rPr>
        <w:t xml:space="preserve"> </w:t>
      </w:r>
      <w:r w:rsidR="00F04C27" w:rsidRPr="00270ADF">
        <w:rPr>
          <w:rFonts w:ascii="Times New Roman" w:hAnsi="Times New Roman" w:cs="Times New Roman"/>
          <w:bCs/>
          <w:kern w:val="0"/>
          <w:sz w:val="24"/>
          <w:szCs w:val="24"/>
        </w:rPr>
        <w:t>Antopol, Bojary, Rusiły,</w:t>
      </w:r>
      <w:r w:rsidR="00F04C27" w:rsidRPr="00270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C27" w:rsidRPr="00270ADF">
        <w:rPr>
          <w:rFonts w:ascii="Times New Roman" w:hAnsi="Times New Roman" w:cs="Times New Roman"/>
          <w:bCs/>
          <w:kern w:val="0"/>
          <w:sz w:val="24"/>
          <w:szCs w:val="24"/>
        </w:rPr>
        <w:t>Zaliszcze</w:t>
      </w:r>
      <w:proofErr w:type="spellEnd"/>
      <w:r w:rsidR="00F04C27" w:rsidRPr="00270ADF">
        <w:rPr>
          <w:rFonts w:ascii="Times New Roman" w:hAnsi="Times New Roman" w:cs="Times New Roman"/>
          <w:bCs/>
          <w:kern w:val="0"/>
          <w:sz w:val="24"/>
          <w:szCs w:val="24"/>
        </w:rPr>
        <w:t xml:space="preserve">) </w:t>
      </w:r>
    </w:p>
    <w:bookmarkEnd w:id="0"/>
    <w:p w14:paraId="61D87C3C" w14:textId="77777777" w:rsidR="004B0EB7" w:rsidRPr="00270ADF" w:rsidRDefault="004B0EB7" w:rsidP="004B0EB7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Cs/>
          <w:kern w:val="0"/>
          <w:sz w:val="24"/>
          <w:szCs w:val="24"/>
          <w:highlight w:val="yellow"/>
        </w:rPr>
      </w:pPr>
    </w:p>
    <w:p w14:paraId="42ECD1EC" w14:textId="77777777" w:rsidR="008C2A9B" w:rsidRPr="00270ADF" w:rsidRDefault="008C2A9B" w:rsidP="008C2A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270ADF">
        <w:rPr>
          <w:rFonts w:ascii="Times New Roman" w:hAnsi="Times New Roman" w:cs="Times New Roman"/>
          <w:bCs/>
          <w:kern w:val="0"/>
          <w:sz w:val="24"/>
          <w:szCs w:val="24"/>
        </w:rPr>
        <w:t>bardzo dużym</w:t>
      </w:r>
    </w:p>
    <w:p w14:paraId="123E2DB8" w14:textId="77777777" w:rsidR="008C2A9B" w:rsidRPr="00270ADF" w:rsidRDefault="008C2A9B" w:rsidP="008C2A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270ADF">
        <w:rPr>
          <w:rFonts w:ascii="Times New Roman" w:hAnsi="Times New Roman" w:cs="Times New Roman"/>
          <w:bCs/>
          <w:kern w:val="0"/>
          <w:sz w:val="24"/>
          <w:szCs w:val="24"/>
        </w:rPr>
        <w:t>dużym</w:t>
      </w:r>
    </w:p>
    <w:p w14:paraId="766C9D4B" w14:textId="77777777" w:rsidR="008C2A9B" w:rsidRPr="00270ADF" w:rsidRDefault="008C2A9B" w:rsidP="008C2A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270ADF">
        <w:rPr>
          <w:rFonts w:ascii="Times New Roman" w:hAnsi="Times New Roman" w:cs="Times New Roman"/>
          <w:bCs/>
          <w:kern w:val="0"/>
          <w:sz w:val="24"/>
          <w:szCs w:val="24"/>
        </w:rPr>
        <w:t>średnim</w:t>
      </w:r>
    </w:p>
    <w:p w14:paraId="3FDB41F4" w14:textId="77777777" w:rsidR="008C2A9B" w:rsidRPr="00270ADF" w:rsidRDefault="008C2A9B" w:rsidP="008C2A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270ADF">
        <w:rPr>
          <w:rFonts w:ascii="Times New Roman" w:hAnsi="Times New Roman" w:cs="Times New Roman"/>
          <w:bCs/>
          <w:kern w:val="0"/>
          <w:sz w:val="24"/>
          <w:szCs w:val="24"/>
        </w:rPr>
        <w:t>małym</w:t>
      </w:r>
    </w:p>
    <w:p w14:paraId="597E0348" w14:textId="77777777" w:rsidR="008C2A9B" w:rsidRPr="00270ADF" w:rsidRDefault="008C2A9B" w:rsidP="008C2A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270ADF">
        <w:rPr>
          <w:rFonts w:ascii="Times New Roman" w:hAnsi="Times New Roman" w:cs="Times New Roman"/>
          <w:bCs/>
          <w:kern w:val="0"/>
          <w:sz w:val="24"/>
          <w:szCs w:val="24"/>
        </w:rPr>
        <w:t>bardzo małym</w:t>
      </w:r>
    </w:p>
    <w:p w14:paraId="34E7B51A" w14:textId="77777777" w:rsidR="004B0EB7" w:rsidRPr="00270ADF" w:rsidRDefault="004B0EB7" w:rsidP="004B0EB7">
      <w:pPr>
        <w:pStyle w:val="Akapitzlist"/>
        <w:autoSpaceDE w:val="0"/>
        <w:autoSpaceDN w:val="0"/>
        <w:adjustRightInd w:val="0"/>
        <w:spacing w:after="0" w:line="240" w:lineRule="auto"/>
        <w:ind w:left="785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188CCA5B" w14:textId="7AF04590" w:rsidR="00CF2EFE" w:rsidRDefault="00CF2EFE" w:rsidP="00CF2EF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270ADF">
        <w:rPr>
          <w:rFonts w:ascii="Times New Roman" w:hAnsi="Times New Roman" w:cs="Times New Roman"/>
          <w:bCs/>
          <w:kern w:val="0"/>
          <w:sz w:val="24"/>
          <w:szCs w:val="24"/>
        </w:rPr>
        <w:t xml:space="preserve">Gmina Podedwórze zamierza realizować następujące przedsięwzięcia wymienione </w:t>
      </w:r>
      <w:r w:rsidR="007127F5">
        <w:rPr>
          <w:rFonts w:ascii="Times New Roman" w:hAnsi="Times New Roman" w:cs="Times New Roman"/>
          <w:bCs/>
          <w:kern w:val="0"/>
          <w:sz w:val="24"/>
          <w:szCs w:val="24"/>
        </w:rPr>
        <w:br/>
      </w:r>
      <w:r w:rsidRPr="00270ADF">
        <w:rPr>
          <w:rFonts w:ascii="Times New Roman" w:hAnsi="Times New Roman" w:cs="Times New Roman"/>
          <w:bCs/>
          <w:kern w:val="0"/>
          <w:sz w:val="24"/>
          <w:szCs w:val="24"/>
        </w:rPr>
        <w:t>w projekcie GPR-u, w związku z czym proszę o wskazanie, który projekt Pana/Pani zdaniem powinien być traktowany jako priorytetowy dla Gminy.</w:t>
      </w:r>
    </w:p>
    <w:p w14:paraId="4CDF3A4C" w14:textId="77777777" w:rsidR="00270ADF" w:rsidRPr="00270ADF" w:rsidRDefault="00270ADF" w:rsidP="00270AD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6C3BD05C" w14:textId="77777777" w:rsidR="00CF2EFE" w:rsidRPr="00270ADF" w:rsidRDefault="00CF2EFE" w:rsidP="00CF2EF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270ADF">
        <w:rPr>
          <w:rFonts w:ascii="Times New Roman" w:hAnsi="Times New Roman" w:cs="Times New Roman"/>
          <w:bCs/>
          <w:kern w:val="0"/>
          <w:sz w:val="24"/>
          <w:szCs w:val="24"/>
        </w:rPr>
        <w:t>5 – duży priorytet</w:t>
      </w:r>
    </w:p>
    <w:p w14:paraId="5250D299" w14:textId="7918BA41" w:rsidR="00E74CEB" w:rsidRPr="00270ADF" w:rsidRDefault="00CF2EFE" w:rsidP="00CF2EF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270ADF">
        <w:rPr>
          <w:rFonts w:ascii="Times New Roman" w:hAnsi="Times New Roman" w:cs="Times New Roman"/>
          <w:bCs/>
          <w:kern w:val="0"/>
          <w:sz w:val="24"/>
          <w:szCs w:val="24"/>
        </w:rPr>
        <w:t>1 – mały priorytet</w:t>
      </w:r>
    </w:p>
    <w:p w14:paraId="01AC1193" w14:textId="77777777" w:rsidR="008C2A9B" w:rsidRPr="00270ADF" w:rsidRDefault="008C2A9B" w:rsidP="008C2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5463"/>
        <w:gridCol w:w="829"/>
        <w:gridCol w:w="828"/>
        <w:gridCol w:w="958"/>
        <w:gridCol w:w="840"/>
        <w:gridCol w:w="829"/>
      </w:tblGrid>
      <w:tr w:rsidR="008C2A9B" w:rsidRPr="00270ADF" w14:paraId="4FDCE138" w14:textId="77777777" w:rsidTr="006629A0">
        <w:tc>
          <w:tcPr>
            <w:tcW w:w="5463" w:type="dxa"/>
          </w:tcPr>
          <w:p w14:paraId="412AEDA6" w14:textId="77777777" w:rsidR="008C2A9B" w:rsidRPr="00270ADF" w:rsidRDefault="008C2A9B" w:rsidP="00D10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bookmarkStart w:id="1" w:name="_Hlk164766255"/>
          </w:p>
        </w:tc>
        <w:tc>
          <w:tcPr>
            <w:tcW w:w="829" w:type="dxa"/>
          </w:tcPr>
          <w:p w14:paraId="26EBCA75" w14:textId="25CD7067" w:rsidR="008C2A9B" w:rsidRPr="00270ADF" w:rsidRDefault="00CF2EFE" w:rsidP="00CF2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14:paraId="3EC2AA1E" w14:textId="555DEA1F" w:rsidR="008C2A9B" w:rsidRPr="00270ADF" w:rsidRDefault="00CF2EFE" w:rsidP="00CF2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14:paraId="4D0522E7" w14:textId="0EEB84C7" w:rsidR="008C2A9B" w:rsidRPr="00270ADF" w:rsidRDefault="00CF2EFE" w:rsidP="00CF2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14:paraId="2B922A5A" w14:textId="7C516DC7" w:rsidR="008C2A9B" w:rsidRPr="00270ADF" w:rsidRDefault="00CF2EFE" w:rsidP="00CF2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14:paraId="216F8F65" w14:textId="5AED60EE" w:rsidR="008C2A9B" w:rsidRPr="00270ADF" w:rsidRDefault="00CF2EFE" w:rsidP="00CF2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629A0" w:rsidRPr="00270ADF" w14:paraId="2048C740" w14:textId="77777777" w:rsidTr="006629A0">
        <w:tc>
          <w:tcPr>
            <w:tcW w:w="5463" w:type="dxa"/>
          </w:tcPr>
          <w:p w14:paraId="67B8FEC7" w14:textId="1BC87408" w:rsidR="006629A0" w:rsidRPr="00270ADF" w:rsidRDefault="006629A0" w:rsidP="0066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70ADF">
              <w:rPr>
                <w:rFonts w:ascii="Times New Roman" w:hAnsi="Times New Roman" w:cs="Times New Roman"/>
                <w:sz w:val="24"/>
                <w:szCs w:val="24"/>
              </w:rPr>
              <w:t>Poprawa jakości życia mieszkańców dawnego POM w Podedwórzu poprzez rozbudowę i modernizację infrastruktury kulturalnej, rekreacyjnej i społecznej</w:t>
            </w:r>
          </w:p>
        </w:tc>
        <w:tc>
          <w:tcPr>
            <w:tcW w:w="829" w:type="dxa"/>
          </w:tcPr>
          <w:p w14:paraId="3F13058A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8" w:type="dxa"/>
          </w:tcPr>
          <w:p w14:paraId="57C85287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58" w:type="dxa"/>
          </w:tcPr>
          <w:p w14:paraId="3B12E540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0" w:type="dxa"/>
          </w:tcPr>
          <w:p w14:paraId="5EF1AAC7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9" w:type="dxa"/>
          </w:tcPr>
          <w:p w14:paraId="78318F06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6629A0" w:rsidRPr="00270ADF" w14:paraId="40CF5D24" w14:textId="77777777" w:rsidTr="006629A0">
        <w:tc>
          <w:tcPr>
            <w:tcW w:w="5463" w:type="dxa"/>
            <w:shd w:val="clear" w:color="auto" w:fill="auto"/>
          </w:tcPr>
          <w:p w14:paraId="2310B5A6" w14:textId="11C7FEA3" w:rsidR="006629A0" w:rsidRPr="00270ADF" w:rsidRDefault="006629A0" w:rsidP="006629A0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70ADF">
              <w:rPr>
                <w:rFonts w:ascii="Times New Roman" w:hAnsi="Times New Roman" w:cs="Times New Roman"/>
                <w:w w:val="105"/>
                <w:sz w:val="24"/>
                <w:szCs w:val="24"/>
              </w:rPr>
              <w:t>Centrum Kultury i Edukacji: Przyszłość Gminnej Biblioteki Publicznej</w:t>
            </w:r>
          </w:p>
        </w:tc>
        <w:tc>
          <w:tcPr>
            <w:tcW w:w="829" w:type="dxa"/>
          </w:tcPr>
          <w:p w14:paraId="53155B26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8" w:type="dxa"/>
          </w:tcPr>
          <w:p w14:paraId="7556A355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58" w:type="dxa"/>
          </w:tcPr>
          <w:p w14:paraId="17C4EE9D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0" w:type="dxa"/>
          </w:tcPr>
          <w:p w14:paraId="7902C4E3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9" w:type="dxa"/>
          </w:tcPr>
          <w:p w14:paraId="7A484015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6629A0" w:rsidRPr="00270ADF" w14:paraId="64D3BD03" w14:textId="77777777" w:rsidTr="006629A0">
        <w:tc>
          <w:tcPr>
            <w:tcW w:w="5463" w:type="dxa"/>
            <w:shd w:val="clear" w:color="auto" w:fill="auto"/>
          </w:tcPr>
          <w:p w14:paraId="6E34FD20" w14:textId="5A757636" w:rsidR="006629A0" w:rsidRPr="00270ADF" w:rsidRDefault="006629A0" w:rsidP="0066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2" w:name="_Hlk164766042"/>
            <w:r w:rsidRPr="00270ADF">
              <w:rPr>
                <w:rFonts w:ascii="Times New Roman" w:hAnsi="Times New Roman" w:cs="Times New Roman"/>
                <w:w w:val="105"/>
                <w:sz w:val="24"/>
                <w:szCs w:val="24"/>
              </w:rPr>
              <w:t>Rozwój terenów rekreacyjnych w miejscowości Podedwórze</w:t>
            </w:r>
            <w:bookmarkEnd w:id="2"/>
          </w:p>
        </w:tc>
        <w:tc>
          <w:tcPr>
            <w:tcW w:w="829" w:type="dxa"/>
          </w:tcPr>
          <w:p w14:paraId="01DFA6AC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8" w:type="dxa"/>
          </w:tcPr>
          <w:p w14:paraId="7C09B347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58" w:type="dxa"/>
          </w:tcPr>
          <w:p w14:paraId="1B2F9DBD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0" w:type="dxa"/>
          </w:tcPr>
          <w:p w14:paraId="0CC31848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9" w:type="dxa"/>
          </w:tcPr>
          <w:p w14:paraId="3387339C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6629A0" w:rsidRPr="00270ADF" w14:paraId="1CD9F2C5" w14:textId="77777777" w:rsidTr="006629A0">
        <w:tc>
          <w:tcPr>
            <w:tcW w:w="5463" w:type="dxa"/>
            <w:shd w:val="clear" w:color="auto" w:fill="auto"/>
          </w:tcPr>
          <w:p w14:paraId="2A071806" w14:textId="6744D4D9" w:rsidR="006629A0" w:rsidRPr="00270ADF" w:rsidRDefault="006629A0" w:rsidP="0066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3" w:name="_Hlk164766124"/>
            <w:r w:rsidRPr="00270ADF">
              <w:rPr>
                <w:rFonts w:ascii="Times New Roman" w:hAnsi="Times New Roman" w:cs="Times New Roman"/>
                <w:w w:val="105"/>
                <w:sz w:val="24"/>
                <w:szCs w:val="24"/>
              </w:rPr>
              <w:t>Nowoczesna szkoła – wdrożenie program rozwojowego w Szkole Podstawowej w              Podedwórzu</w:t>
            </w:r>
            <w:bookmarkEnd w:id="3"/>
          </w:p>
        </w:tc>
        <w:tc>
          <w:tcPr>
            <w:tcW w:w="829" w:type="dxa"/>
          </w:tcPr>
          <w:p w14:paraId="6D316249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8" w:type="dxa"/>
          </w:tcPr>
          <w:p w14:paraId="1A948EFF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58" w:type="dxa"/>
          </w:tcPr>
          <w:p w14:paraId="503E8582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0" w:type="dxa"/>
          </w:tcPr>
          <w:p w14:paraId="0994A0E6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9" w:type="dxa"/>
          </w:tcPr>
          <w:p w14:paraId="25ED54C6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6629A0" w:rsidRPr="00270ADF" w14:paraId="79CC14E8" w14:textId="77777777" w:rsidTr="006629A0">
        <w:tc>
          <w:tcPr>
            <w:tcW w:w="5463" w:type="dxa"/>
            <w:shd w:val="clear" w:color="auto" w:fill="auto"/>
          </w:tcPr>
          <w:p w14:paraId="704323F0" w14:textId="56A683DD" w:rsidR="006629A0" w:rsidRPr="00270ADF" w:rsidRDefault="006629A0" w:rsidP="0066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70ADF">
              <w:rPr>
                <w:rFonts w:ascii="Times New Roman" w:hAnsi="Times New Roman" w:cs="Times New Roman"/>
                <w:w w:val="105"/>
                <w:sz w:val="24"/>
                <w:szCs w:val="24"/>
              </w:rPr>
              <w:t>Rewitalizacja zdegradowanych przestrzeni publicznych w centrum miejscowości Podedwórze</w:t>
            </w:r>
          </w:p>
        </w:tc>
        <w:tc>
          <w:tcPr>
            <w:tcW w:w="829" w:type="dxa"/>
          </w:tcPr>
          <w:p w14:paraId="5AC6AD1D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8" w:type="dxa"/>
          </w:tcPr>
          <w:p w14:paraId="12EC265A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58" w:type="dxa"/>
          </w:tcPr>
          <w:p w14:paraId="088804FE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0" w:type="dxa"/>
          </w:tcPr>
          <w:p w14:paraId="653443E3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9" w:type="dxa"/>
          </w:tcPr>
          <w:p w14:paraId="211D3D79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6629A0" w:rsidRPr="00270ADF" w14:paraId="50DB7854" w14:textId="77777777" w:rsidTr="006629A0">
        <w:tc>
          <w:tcPr>
            <w:tcW w:w="5463" w:type="dxa"/>
          </w:tcPr>
          <w:p w14:paraId="254B1333" w14:textId="4D1D98DD" w:rsidR="006629A0" w:rsidRPr="00270ADF" w:rsidRDefault="006629A0" w:rsidP="0066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4" w:name="_Hlk164766185"/>
            <w:r w:rsidRPr="00270ADF">
              <w:rPr>
                <w:rFonts w:ascii="Times New Roman" w:hAnsi="Times New Roman" w:cs="Times New Roman"/>
                <w:sz w:val="24"/>
                <w:szCs w:val="24"/>
              </w:rPr>
              <w:t>Wzmocnienie funkcji integracyjno-</w:t>
            </w:r>
            <w:proofErr w:type="spellStart"/>
            <w:r w:rsidRPr="00270ADF">
              <w:rPr>
                <w:rFonts w:ascii="Times New Roman" w:hAnsi="Times New Roman" w:cs="Times New Roman"/>
                <w:sz w:val="24"/>
                <w:szCs w:val="24"/>
              </w:rPr>
              <w:t>rekreacyjno</w:t>
            </w:r>
            <w:proofErr w:type="spellEnd"/>
            <w:r w:rsidRPr="00270ADF">
              <w:rPr>
                <w:rFonts w:ascii="Times New Roman" w:hAnsi="Times New Roman" w:cs="Times New Roman"/>
                <w:sz w:val="24"/>
                <w:szCs w:val="24"/>
              </w:rPr>
              <w:t xml:space="preserve"> – kulturalnych terenu dawnego parku dworskiego w miejscowości Antopol</w:t>
            </w:r>
            <w:bookmarkEnd w:id="4"/>
          </w:p>
        </w:tc>
        <w:tc>
          <w:tcPr>
            <w:tcW w:w="829" w:type="dxa"/>
          </w:tcPr>
          <w:p w14:paraId="4C2C5C60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8" w:type="dxa"/>
          </w:tcPr>
          <w:p w14:paraId="5CE0A857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58" w:type="dxa"/>
          </w:tcPr>
          <w:p w14:paraId="31A6E6CD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0" w:type="dxa"/>
          </w:tcPr>
          <w:p w14:paraId="6AF10E1A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9" w:type="dxa"/>
          </w:tcPr>
          <w:p w14:paraId="3CB6EE29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6629A0" w:rsidRPr="00270ADF" w14:paraId="4559A96F" w14:textId="77777777" w:rsidTr="006629A0">
        <w:tc>
          <w:tcPr>
            <w:tcW w:w="5463" w:type="dxa"/>
          </w:tcPr>
          <w:p w14:paraId="0EA41BC4" w14:textId="037E3F7D" w:rsidR="006629A0" w:rsidRPr="00270ADF" w:rsidRDefault="006629A0" w:rsidP="0066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70ADF">
              <w:rPr>
                <w:rFonts w:ascii="Times New Roman" w:hAnsi="Times New Roman" w:cs="Times New Roman"/>
                <w:sz w:val="24"/>
                <w:szCs w:val="24"/>
              </w:rPr>
              <w:t>Przebudowa budynku świetlicy wiejskiej w Rusiłach oraz zagospodarowanie zdegradowanych przestrzeni publicznych na cele rekreacji i integracji mieszkańców</w:t>
            </w:r>
          </w:p>
        </w:tc>
        <w:tc>
          <w:tcPr>
            <w:tcW w:w="829" w:type="dxa"/>
          </w:tcPr>
          <w:p w14:paraId="48C9DB3C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8" w:type="dxa"/>
          </w:tcPr>
          <w:p w14:paraId="02EC6D02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58" w:type="dxa"/>
          </w:tcPr>
          <w:p w14:paraId="431EA1E5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0" w:type="dxa"/>
          </w:tcPr>
          <w:p w14:paraId="0935A291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9" w:type="dxa"/>
          </w:tcPr>
          <w:p w14:paraId="69AA4D05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6629A0" w:rsidRPr="00270ADF" w14:paraId="0D2865D0" w14:textId="77777777" w:rsidTr="006629A0">
        <w:tc>
          <w:tcPr>
            <w:tcW w:w="5463" w:type="dxa"/>
          </w:tcPr>
          <w:p w14:paraId="1BC5E164" w14:textId="5D876978" w:rsidR="006629A0" w:rsidRPr="00270ADF" w:rsidRDefault="006629A0" w:rsidP="0066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70ADF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Remont budynku dawnej szkoły i adaptacja </w:t>
            </w:r>
            <w:r w:rsidRPr="00270ADF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br/>
              <w:t>z przeznaczeniem na Ośrodek Tradycji Patriotycznej</w:t>
            </w:r>
          </w:p>
        </w:tc>
        <w:tc>
          <w:tcPr>
            <w:tcW w:w="829" w:type="dxa"/>
          </w:tcPr>
          <w:p w14:paraId="1164798B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8" w:type="dxa"/>
          </w:tcPr>
          <w:p w14:paraId="56979685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58" w:type="dxa"/>
          </w:tcPr>
          <w:p w14:paraId="10766208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0" w:type="dxa"/>
          </w:tcPr>
          <w:p w14:paraId="289B8E18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9" w:type="dxa"/>
          </w:tcPr>
          <w:p w14:paraId="72A7099B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6629A0" w:rsidRPr="00270ADF" w14:paraId="48C27AC6" w14:textId="77777777" w:rsidTr="006629A0">
        <w:tc>
          <w:tcPr>
            <w:tcW w:w="5463" w:type="dxa"/>
          </w:tcPr>
          <w:p w14:paraId="61D6A29E" w14:textId="13B2C196" w:rsidR="006629A0" w:rsidRPr="00270ADF" w:rsidRDefault="006629A0" w:rsidP="0066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7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budowa i adaptacja świetlicy wiejskiej w </w:t>
            </w:r>
            <w:proofErr w:type="spellStart"/>
            <w:r w:rsidRPr="00270ADF">
              <w:rPr>
                <w:rFonts w:ascii="Times New Roman" w:hAnsi="Times New Roman" w:cs="Times New Roman"/>
                <w:sz w:val="24"/>
                <w:szCs w:val="24"/>
              </w:rPr>
              <w:t>Zaliszczu</w:t>
            </w:r>
            <w:proofErr w:type="spellEnd"/>
            <w:r w:rsidRPr="00270ADF">
              <w:rPr>
                <w:rFonts w:ascii="Times New Roman" w:hAnsi="Times New Roman" w:cs="Times New Roman"/>
                <w:sz w:val="24"/>
                <w:szCs w:val="24"/>
              </w:rPr>
              <w:t xml:space="preserve"> celem dostosowania do potrzeb społecznych</w:t>
            </w:r>
          </w:p>
        </w:tc>
        <w:tc>
          <w:tcPr>
            <w:tcW w:w="829" w:type="dxa"/>
          </w:tcPr>
          <w:p w14:paraId="0229813C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8" w:type="dxa"/>
          </w:tcPr>
          <w:p w14:paraId="0D4F9B9D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58" w:type="dxa"/>
          </w:tcPr>
          <w:p w14:paraId="42118E16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0" w:type="dxa"/>
          </w:tcPr>
          <w:p w14:paraId="3684A75E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9" w:type="dxa"/>
          </w:tcPr>
          <w:p w14:paraId="1A159359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6629A0" w:rsidRPr="00270ADF" w14:paraId="60582628" w14:textId="77777777" w:rsidTr="006629A0">
        <w:tc>
          <w:tcPr>
            <w:tcW w:w="5463" w:type="dxa"/>
          </w:tcPr>
          <w:p w14:paraId="67ECD5AB" w14:textId="4BB965CB" w:rsidR="006629A0" w:rsidRPr="00270ADF" w:rsidRDefault="006629A0" w:rsidP="0066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70ADF">
              <w:rPr>
                <w:rFonts w:ascii="Times New Roman" w:hAnsi="Times New Roman" w:cs="Times New Roman"/>
                <w:sz w:val="24"/>
                <w:szCs w:val="24"/>
              </w:rPr>
              <w:t xml:space="preserve">Remont świetlicy wiejskiej w Bojarach-przebudowa zdegradowanego, istniejącego budynku w celu adaptacji na cele </w:t>
            </w:r>
            <w:proofErr w:type="spellStart"/>
            <w:r w:rsidRPr="00270ADF">
              <w:rPr>
                <w:rFonts w:ascii="Times New Roman" w:hAnsi="Times New Roman" w:cs="Times New Roman"/>
                <w:sz w:val="24"/>
                <w:szCs w:val="24"/>
              </w:rPr>
              <w:t>społeczno</w:t>
            </w:r>
            <w:proofErr w:type="spellEnd"/>
            <w:r w:rsidRPr="00270ADF">
              <w:rPr>
                <w:rFonts w:ascii="Times New Roman" w:hAnsi="Times New Roman" w:cs="Times New Roman"/>
                <w:sz w:val="24"/>
                <w:szCs w:val="24"/>
              </w:rPr>
              <w:t xml:space="preserve"> – kulturowe wraz z  zagospodarowaniem terenu</w:t>
            </w:r>
          </w:p>
        </w:tc>
        <w:tc>
          <w:tcPr>
            <w:tcW w:w="829" w:type="dxa"/>
          </w:tcPr>
          <w:p w14:paraId="03CDF5DD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8" w:type="dxa"/>
          </w:tcPr>
          <w:p w14:paraId="0F5DD29D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58" w:type="dxa"/>
          </w:tcPr>
          <w:p w14:paraId="1D6594C6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0" w:type="dxa"/>
          </w:tcPr>
          <w:p w14:paraId="5D092B32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9" w:type="dxa"/>
          </w:tcPr>
          <w:p w14:paraId="43CB1101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6629A0" w:rsidRPr="00270ADF" w14:paraId="555D6FE6" w14:textId="77777777" w:rsidTr="006629A0">
        <w:tc>
          <w:tcPr>
            <w:tcW w:w="5463" w:type="dxa"/>
          </w:tcPr>
          <w:p w14:paraId="30BCC1B8" w14:textId="2282EF78" w:rsidR="006629A0" w:rsidRPr="00270ADF" w:rsidRDefault="006629A0" w:rsidP="0066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70ADF">
              <w:rPr>
                <w:rFonts w:ascii="Times New Roman" w:hAnsi="Times New Roman" w:cs="Times New Roman"/>
                <w:sz w:val="24"/>
                <w:szCs w:val="24"/>
              </w:rPr>
              <w:t xml:space="preserve">Kształcenie i rozwój dzieci i młodzieży lokalnej oraz zajęcia dla dorosłych w świetlicach wiejskich  w Rusiłach, Bojarach  i </w:t>
            </w:r>
            <w:proofErr w:type="spellStart"/>
            <w:r w:rsidRPr="00270ADF">
              <w:rPr>
                <w:rFonts w:ascii="Times New Roman" w:hAnsi="Times New Roman" w:cs="Times New Roman"/>
                <w:sz w:val="24"/>
                <w:szCs w:val="24"/>
              </w:rPr>
              <w:t>Zaliszczu</w:t>
            </w:r>
            <w:proofErr w:type="spellEnd"/>
          </w:p>
        </w:tc>
        <w:tc>
          <w:tcPr>
            <w:tcW w:w="829" w:type="dxa"/>
          </w:tcPr>
          <w:p w14:paraId="54608CFB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8" w:type="dxa"/>
          </w:tcPr>
          <w:p w14:paraId="170D4A8F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58" w:type="dxa"/>
          </w:tcPr>
          <w:p w14:paraId="73F20D76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0" w:type="dxa"/>
          </w:tcPr>
          <w:p w14:paraId="27FB6CF1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9" w:type="dxa"/>
          </w:tcPr>
          <w:p w14:paraId="738F23CD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6629A0" w:rsidRPr="00270ADF" w14:paraId="202AEF6A" w14:textId="77777777" w:rsidTr="006629A0">
        <w:tc>
          <w:tcPr>
            <w:tcW w:w="5463" w:type="dxa"/>
          </w:tcPr>
          <w:p w14:paraId="7C9AB147" w14:textId="14299674" w:rsidR="006629A0" w:rsidRPr="00270ADF" w:rsidRDefault="006629A0" w:rsidP="0066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70ADF">
              <w:rPr>
                <w:rFonts w:ascii="Times New Roman" w:hAnsi="Times New Roman" w:cs="Times New Roman"/>
                <w:sz w:val="24"/>
                <w:szCs w:val="24"/>
              </w:rPr>
              <w:t>Program wydarzeń integracyjnych i aktywizujących społeczność lokalną gminy Podedwórze</w:t>
            </w:r>
          </w:p>
        </w:tc>
        <w:tc>
          <w:tcPr>
            <w:tcW w:w="829" w:type="dxa"/>
          </w:tcPr>
          <w:p w14:paraId="558FF21E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8" w:type="dxa"/>
          </w:tcPr>
          <w:p w14:paraId="0E485686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58" w:type="dxa"/>
          </w:tcPr>
          <w:p w14:paraId="082BFC32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0" w:type="dxa"/>
          </w:tcPr>
          <w:p w14:paraId="1A76AF68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9" w:type="dxa"/>
          </w:tcPr>
          <w:p w14:paraId="5633E6D2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6629A0" w:rsidRPr="00270ADF" w14:paraId="629C8B6D" w14:textId="77777777" w:rsidTr="006629A0">
        <w:tc>
          <w:tcPr>
            <w:tcW w:w="5463" w:type="dxa"/>
          </w:tcPr>
          <w:p w14:paraId="2A2F8948" w14:textId="1A7D9B09" w:rsidR="006629A0" w:rsidRPr="00270ADF" w:rsidRDefault="006629A0" w:rsidP="0066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70ADF">
              <w:rPr>
                <w:rFonts w:ascii="Times New Roman" w:hAnsi="Times New Roman" w:cs="Times New Roman"/>
                <w:sz w:val="24"/>
                <w:szCs w:val="24"/>
              </w:rPr>
              <w:t>Aktywizacja literacko-artystyczna dzieci i młodzieży</w:t>
            </w:r>
          </w:p>
        </w:tc>
        <w:tc>
          <w:tcPr>
            <w:tcW w:w="829" w:type="dxa"/>
          </w:tcPr>
          <w:p w14:paraId="7CB2457A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8" w:type="dxa"/>
          </w:tcPr>
          <w:p w14:paraId="5E204D9C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58" w:type="dxa"/>
          </w:tcPr>
          <w:p w14:paraId="184E2FEB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0" w:type="dxa"/>
          </w:tcPr>
          <w:p w14:paraId="0A910079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9" w:type="dxa"/>
          </w:tcPr>
          <w:p w14:paraId="77CBDAF9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6629A0" w:rsidRPr="00270ADF" w14:paraId="740F6479" w14:textId="77777777" w:rsidTr="006629A0">
        <w:tc>
          <w:tcPr>
            <w:tcW w:w="5463" w:type="dxa"/>
          </w:tcPr>
          <w:p w14:paraId="2A9DAFF0" w14:textId="5FB17944" w:rsidR="006629A0" w:rsidRPr="00270ADF" w:rsidRDefault="006629A0" w:rsidP="0066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70ADF">
              <w:rPr>
                <w:rFonts w:ascii="Times New Roman" w:hAnsi="Times New Roman" w:cs="Times New Roman"/>
                <w:sz w:val="24"/>
                <w:szCs w:val="24"/>
              </w:rPr>
              <w:t>TERAZ SENIORZY</w:t>
            </w:r>
          </w:p>
        </w:tc>
        <w:tc>
          <w:tcPr>
            <w:tcW w:w="829" w:type="dxa"/>
          </w:tcPr>
          <w:p w14:paraId="7E734DC5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8" w:type="dxa"/>
          </w:tcPr>
          <w:p w14:paraId="287B78A0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58" w:type="dxa"/>
          </w:tcPr>
          <w:p w14:paraId="23CF67EC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0" w:type="dxa"/>
          </w:tcPr>
          <w:p w14:paraId="66D27B62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9" w:type="dxa"/>
          </w:tcPr>
          <w:p w14:paraId="33D456B6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6629A0" w:rsidRPr="00270ADF" w14:paraId="58098089" w14:textId="77777777" w:rsidTr="006629A0">
        <w:tc>
          <w:tcPr>
            <w:tcW w:w="5463" w:type="dxa"/>
          </w:tcPr>
          <w:p w14:paraId="06651FAE" w14:textId="36860D1B" w:rsidR="006629A0" w:rsidRPr="00270ADF" w:rsidRDefault="006629A0" w:rsidP="0066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70ADF">
              <w:rPr>
                <w:rFonts w:ascii="Times New Roman" w:hAnsi="Times New Roman" w:cs="Times New Roman"/>
                <w:sz w:val="24"/>
                <w:szCs w:val="24"/>
              </w:rPr>
              <w:t>Przedsiębiorczość drogą do aktywizacji zawodowej</w:t>
            </w:r>
          </w:p>
        </w:tc>
        <w:tc>
          <w:tcPr>
            <w:tcW w:w="829" w:type="dxa"/>
          </w:tcPr>
          <w:p w14:paraId="707CFE38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8" w:type="dxa"/>
          </w:tcPr>
          <w:p w14:paraId="0631AA66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58" w:type="dxa"/>
          </w:tcPr>
          <w:p w14:paraId="3A62CEDE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0" w:type="dxa"/>
          </w:tcPr>
          <w:p w14:paraId="7BA6DCE2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9" w:type="dxa"/>
          </w:tcPr>
          <w:p w14:paraId="4B74B9D2" w14:textId="77777777" w:rsidR="006629A0" w:rsidRPr="00270ADF" w:rsidRDefault="006629A0" w:rsidP="0066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bookmarkEnd w:id="1"/>
    </w:tbl>
    <w:p w14:paraId="0D8E666E" w14:textId="77777777" w:rsidR="008C2A9B" w:rsidRPr="00270ADF" w:rsidRDefault="008C2A9B" w:rsidP="008C2A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B2AB13A" w14:textId="2B553B26" w:rsidR="007160EF" w:rsidRPr="00270ADF" w:rsidRDefault="008C2A9B" w:rsidP="0026596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270ADF">
        <w:rPr>
          <w:rFonts w:ascii="Times New Roman" w:hAnsi="Times New Roman" w:cs="Times New Roman"/>
          <w:bCs/>
          <w:kern w:val="0"/>
          <w:sz w:val="24"/>
          <w:szCs w:val="24"/>
        </w:rPr>
        <w:t>Które z podstawowych</w:t>
      </w:r>
      <w:r w:rsidR="00BF5C51" w:rsidRPr="00270ADF">
        <w:rPr>
          <w:rFonts w:ascii="Times New Roman" w:hAnsi="Times New Roman" w:cs="Times New Roman"/>
          <w:bCs/>
          <w:kern w:val="0"/>
          <w:sz w:val="24"/>
          <w:szCs w:val="24"/>
        </w:rPr>
        <w:t xml:space="preserve"> przedsięwzięć rewitalizacyjnych </w:t>
      </w:r>
      <w:r w:rsidRPr="00270ADF">
        <w:rPr>
          <w:rFonts w:ascii="Times New Roman" w:hAnsi="Times New Roman" w:cs="Times New Roman"/>
          <w:bCs/>
          <w:kern w:val="0"/>
          <w:sz w:val="24"/>
          <w:szCs w:val="24"/>
        </w:rPr>
        <w:t xml:space="preserve">powinny być zrealizowane </w:t>
      </w:r>
      <w:r w:rsidR="007127F5">
        <w:rPr>
          <w:rFonts w:ascii="Times New Roman" w:hAnsi="Times New Roman" w:cs="Times New Roman"/>
          <w:bCs/>
          <w:kern w:val="0"/>
          <w:sz w:val="24"/>
          <w:szCs w:val="24"/>
        </w:rPr>
        <w:br/>
      </w:r>
      <w:r w:rsidRPr="00270ADF">
        <w:rPr>
          <w:rFonts w:ascii="Times New Roman" w:hAnsi="Times New Roman" w:cs="Times New Roman"/>
          <w:bCs/>
          <w:kern w:val="0"/>
          <w:sz w:val="24"/>
          <w:szCs w:val="24"/>
        </w:rPr>
        <w:t xml:space="preserve">w pierwszej kolejności? (proszę wskazać </w:t>
      </w:r>
      <w:r w:rsidR="00BF5C51" w:rsidRPr="00270ADF">
        <w:rPr>
          <w:rFonts w:ascii="Times New Roman" w:hAnsi="Times New Roman" w:cs="Times New Roman"/>
          <w:bCs/>
          <w:kern w:val="0"/>
          <w:sz w:val="24"/>
          <w:szCs w:val="24"/>
        </w:rPr>
        <w:t xml:space="preserve">maksimum </w:t>
      </w:r>
      <w:r w:rsidRPr="00270ADF">
        <w:rPr>
          <w:rFonts w:ascii="Times New Roman" w:hAnsi="Times New Roman" w:cs="Times New Roman"/>
          <w:bCs/>
          <w:kern w:val="0"/>
          <w:sz w:val="24"/>
          <w:szCs w:val="24"/>
        </w:rPr>
        <w:t xml:space="preserve">3 projekty </w:t>
      </w:r>
      <w:r w:rsidR="00265963" w:rsidRPr="00270ADF">
        <w:rPr>
          <w:rFonts w:ascii="Times New Roman" w:hAnsi="Times New Roman" w:cs="Times New Roman"/>
          <w:bCs/>
          <w:kern w:val="0"/>
          <w:sz w:val="24"/>
          <w:szCs w:val="24"/>
        </w:rPr>
        <w:br/>
      </w:r>
      <w:r w:rsidRPr="00270ADF">
        <w:rPr>
          <w:rFonts w:ascii="Times New Roman" w:hAnsi="Times New Roman" w:cs="Times New Roman"/>
          <w:bCs/>
          <w:kern w:val="0"/>
          <w:sz w:val="24"/>
          <w:szCs w:val="24"/>
        </w:rPr>
        <w:t>o najwyższym priorytecie)</w:t>
      </w:r>
      <w:r w:rsidR="004B0EB7" w:rsidRPr="00270ADF">
        <w:rPr>
          <w:rFonts w:ascii="Times New Roman" w:hAnsi="Times New Roman" w:cs="Times New Roman"/>
          <w:bCs/>
          <w:kern w:val="0"/>
          <w:sz w:val="24"/>
          <w:szCs w:val="24"/>
        </w:rPr>
        <w:t>.</w:t>
      </w:r>
    </w:p>
    <w:p w14:paraId="29BFA689" w14:textId="77777777" w:rsidR="007160EF" w:rsidRPr="00270ADF" w:rsidRDefault="007160EF" w:rsidP="007160E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tbl>
      <w:tblPr>
        <w:tblStyle w:val="Tabela-Siatka"/>
        <w:tblW w:w="9781" w:type="dxa"/>
        <w:tblInd w:w="-459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7160EF" w:rsidRPr="00270ADF" w14:paraId="490072EB" w14:textId="77777777" w:rsidTr="00F04C27">
        <w:tc>
          <w:tcPr>
            <w:tcW w:w="8647" w:type="dxa"/>
          </w:tcPr>
          <w:p w14:paraId="53536EFA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Poprawa jakości życia mieszkańców dawnego POM w Podedwórzu poprzez rozbudowę i modernizację infrastruktury kulturalnej, rekreacyjnej i społecznej</w:t>
            </w:r>
          </w:p>
        </w:tc>
        <w:tc>
          <w:tcPr>
            <w:tcW w:w="1134" w:type="dxa"/>
          </w:tcPr>
          <w:p w14:paraId="42D5417D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7160EF" w:rsidRPr="00270ADF" w14:paraId="4E12A1D8" w14:textId="77777777" w:rsidTr="00F04C27">
        <w:tc>
          <w:tcPr>
            <w:tcW w:w="8647" w:type="dxa"/>
            <w:shd w:val="clear" w:color="auto" w:fill="auto"/>
          </w:tcPr>
          <w:p w14:paraId="31457418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Centrum Kultury i Edukacji: Przyszłość Gminnej Biblioteki Publicznej</w:t>
            </w:r>
          </w:p>
        </w:tc>
        <w:tc>
          <w:tcPr>
            <w:tcW w:w="1134" w:type="dxa"/>
          </w:tcPr>
          <w:p w14:paraId="50838493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7160EF" w:rsidRPr="00270ADF" w14:paraId="5A8991B8" w14:textId="77777777" w:rsidTr="00F04C27">
        <w:tc>
          <w:tcPr>
            <w:tcW w:w="8647" w:type="dxa"/>
            <w:shd w:val="clear" w:color="auto" w:fill="auto"/>
          </w:tcPr>
          <w:p w14:paraId="3BD7C724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Rozwój terenów rekreacyjnych w miejscowości Podedwórze</w:t>
            </w:r>
          </w:p>
        </w:tc>
        <w:tc>
          <w:tcPr>
            <w:tcW w:w="1134" w:type="dxa"/>
          </w:tcPr>
          <w:p w14:paraId="5FFF8A97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7160EF" w:rsidRPr="00270ADF" w14:paraId="55E22B9B" w14:textId="77777777" w:rsidTr="00F04C27">
        <w:tc>
          <w:tcPr>
            <w:tcW w:w="8647" w:type="dxa"/>
            <w:shd w:val="clear" w:color="auto" w:fill="auto"/>
          </w:tcPr>
          <w:p w14:paraId="6AA83195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Nowoczesna szkoła – wdrożenie program rozwojowego w Szkole Podstawowej w              Podedwórzu</w:t>
            </w:r>
          </w:p>
        </w:tc>
        <w:tc>
          <w:tcPr>
            <w:tcW w:w="1134" w:type="dxa"/>
          </w:tcPr>
          <w:p w14:paraId="518316FE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7160EF" w:rsidRPr="00270ADF" w14:paraId="57C38A2C" w14:textId="77777777" w:rsidTr="00F04C27">
        <w:tc>
          <w:tcPr>
            <w:tcW w:w="8647" w:type="dxa"/>
            <w:shd w:val="clear" w:color="auto" w:fill="auto"/>
          </w:tcPr>
          <w:p w14:paraId="60AFC43B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Rewitalizacja zdegradowanych przestrzeni publicznych w centrum miejscowości Podedwórze</w:t>
            </w:r>
          </w:p>
        </w:tc>
        <w:tc>
          <w:tcPr>
            <w:tcW w:w="1134" w:type="dxa"/>
          </w:tcPr>
          <w:p w14:paraId="5207ECFD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7160EF" w:rsidRPr="00270ADF" w14:paraId="5649B8C3" w14:textId="77777777" w:rsidTr="00F04C27">
        <w:tc>
          <w:tcPr>
            <w:tcW w:w="8647" w:type="dxa"/>
          </w:tcPr>
          <w:p w14:paraId="03989BFF" w14:textId="7F13D074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Wzmocnienie funkcji </w:t>
            </w:r>
            <w:proofErr w:type="spellStart"/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integracyjno</w:t>
            </w:r>
            <w:proofErr w:type="spellEnd"/>
            <w:r w:rsidR="00F04C27" w:rsidRPr="00270AD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F04C27" w:rsidRPr="00270AD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rekreacyjno</w:t>
            </w:r>
            <w:proofErr w:type="spellEnd"/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– kulturalnych terenu dawnego parku dworskiego w miejscowości Antopol</w:t>
            </w:r>
          </w:p>
        </w:tc>
        <w:tc>
          <w:tcPr>
            <w:tcW w:w="1134" w:type="dxa"/>
          </w:tcPr>
          <w:p w14:paraId="10A5293B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7160EF" w:rsidRPr="00270ADF" w14:paraId="135CEC91" w14:textId="77777777" w:rsidTr="00F04C27">
        <w:tc>
          <w:tcPr>
            <w:tcW w:w="8647" w:type="dxa"/>
          </w:tcPr>
          <w:p w14:paraId="6541EB34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Przebudowa budynku świetlicy wiejskiej w Rusiłach oraz zagospodarowanie zdegradowanych przestrzeni publicznych na cele rekreacji i integracji mieszkańców</w:t>
            </w:r>
          </w:p>
        </w:tc>
        <w:tc>
          <w:tcPr>
            <w:tcW w:w="1134" w:type="dxa"/>
          </w:tcPr>
          <w:p w14:paraId="2CE905FB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7160EF" w:rsidRPr="00270ADF" w14:paraId="6BB4A964" w14:textId="77777777" w:rsidTr="00F04C27">
        <w:tc>
          <w:tcPr>
            <w:tcW w:w="8647" w:type="dxa"/>
          </w:tcPr>
          <w:p w14:paraId="6EEC2055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Remont budynku dawnej szkoły i adaptacja </w:t>
            </w:r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/>
              <w:t>z przeznaczeniem na Ośrodek Tradycji Patriotycznej</w:t>
            </w:r>
          </w:p>
        </w:tc>
        <w:tc>
          <w:tcPr>
            <w:tcW w:w="1134" w:type="dxa"/>
          </w:tcPr>
          <w:p w14:paraId="73A15CC7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7160EF" w:rsidRPr="00270ADF" w14:paraId="4D2E1EC5" w14:textId="77777777" w:rsidTr="00F04C27">
        <w:tc>
          <w:tcPr>
            <w:tcW w:w="8647" w:type="dxa"/>
          </w:tcPr>
          <w:p w14:paraId="0CD348F5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Przebudowa i adaptacja świetlicy wiejskiej w </w:t>
            </w:r>
            <w:proofErr w:type="spellStart"/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Zaliszczu</w:t>
            </w:r>
            <w:proofErr w:type="spellEnd"/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celem dostosowania do potrzeb społecznych</w:t>
            </w:r>
          </w:p>
        </w:tc>
        <w:tc>
          <w:tcPr>
            <w:tcW w:w="1134" w:type="dxa"/>
          </w:tcPr>
          <w:p w14:paraId="20A29A93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7160EF" w:rsidRPr="00270ADF" w14:paraId="4284F38C" w14:textId="77777777" w:rsidTr="00F04C27">
        <w:tc>
          <w:tcPr>
            <w:tcW w:w="8647" w:type="dxa"/>
          </w:tcPr>
          <w:p w14:paraId="7D5F56EF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Remont świetlicy wiejskiej w Bojarach-przebudowa zdegradowanego, istniejącego budynku w celu adaptacji na cele </w:t>
            </w:r>
            <w:proofErr w:type="spellStart"/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społeczno</w:t>
            </w:r>
            <w:proofErr w:type="spellEnd"/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– kulturowe wraz z  zagospodarowaniem terenu</w:t>
            </w:r>
          </w:p>
        </w:tc>
        <w:tc>
          <w:tcPr>
            <w:tcW w:w="1134" w:type="dxa"/>
          </w:tcPr>
          <w:p w14:paraId="4D971A31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7160EF" w:rsidRPr="00270ADF" w14:paraId="34882A20" w14:textId="77777777" w:rsidTr="00F04C27">
        <w:tc>
          <w:tcPr>
            <w:tcW w:w="8647" w:type="dxa"/>
          </w:tcPr>
          <w:p w14:paraId="01801496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Kształcenie i rozwój dzieci i młodzieży lokalnej oraz zajęcia dla dorosłych w świetlicach wiejskich  w Rusiłach, Bojarach  i </w:t>
            </w:r>
            <w:proofErr w:type="spellStart"/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Zaliszczu</w:t>
            </w:r>
            <w:proofErr w:type="spellEnd"/>
          </w:p>
        </w:tc>
        <w:tc>
          <w:tcPr>
            <w:tcW w:w="1134" w:type="dxa"/>
          </w:tcPr>
          <w:p w14:paraId="29A25FFD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7160EF" w:rsidRPr="00270ADF" w14:paraId="3EBA5567" w14:textId="77777777" w:rsidTr="00F04C27">
        <w:tc>
          <w:tcPr>
            <w:tcW w:w="8647" w:type="dxa"/>
          </w:tcPr>
          <w:p w14:paraId="66C4CFA3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Program wydarzeń integracyjnych i aktywizujących społeczność lokalną gminy Podedwórze</w:t>
            </w:r>
          </w:p>
        </w:tc>
        <w:tc>
          <w:tcPr>
            <w:tcW w:w="1134" w:type="dxa"/>
          </w:tcPr>
          <w:p w14:paraId="275E7B08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7160EF" w:rsidRPr="00270ADF" w14:paraId="40BD133F" w14:textId="77777777" w:rsidTr="00F04C27">
        <w:tc>
          <w:tcPr>
            <w:tcW w:w="8647" w:type="dxa"/>
          </w:tcPr>
          <w:p w14:paraId="0D6B1FEC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Aktywizacja literacko-artystyczna dzieci i młodzieży</w:t>
            </w:r>
          </w:p>
        </w:tc>
        <w:tc>
          <w:tcPr>
            <w:tcW w:w="1134" w:type="dxa"/>
          </w:tcPr>
          <w:p w14:paraId="61B4497E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7160EF" w:rsidRPr="00270ADF" w14:paraId="349D21D4" w14:textId="77777777" w:rsidTr="00F04C27">
        <w:tc>
          <w:tcPr>
            <w:tcW w:w="8647" w:type="dxa"/>
          </w:tcPr>
          <w:p w14:paraId="30983553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TERAZ SENIORZY</w:t>
            </w:r>
          </w:p>
        </w:tc>
        <w:tc>
          <w:tcPr>
            <w:tcW w:w="1134" w:type="dxa"/>
          </w:tcPr>
          <w:p w14:paraId="5A427809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7160EF" w:rsidRPr="00270ADF" w14:paraId="6D3E1081" w14:textId="77777777" w:rsidTr="00F04C27">
        <w:tc>
          <w:tcPr>
            <w:tcW w:w="8647" w:type="dxa"/>
          </w:tcPr>
          <w:p w14:paraId="0B278C46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7160EF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Przedsiębiorczość drogą do aktywizacji zawodowej</w:t>
            </w:r>
          </w:p>
        </w:tc>
        <w:tc>
          <w:tcPr>
            <w:tcW w:w="1134" w:type="dxa"/>
          </w:tcPr>
          <w:p w14:paraId="073D0D22" w14:textId="77777777" w:rsidR="007160EF" w:rsidRPr="007160EF" w:rsidRDefault="007160EF" w:rsidP="00716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4E8C8BB2" w14:textId="1FE91831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</w:p>
    <w:sectPr w:rsidR="00BC0DC9" w:rsidSect="00875B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1622D"/>
    <w:multiLevelType w:val="hybridMultilevel"/>
    <w:tmpl w:val="D9D67CC4"/>
    <w:lvl w:ilvl="0" w:tplc="F626BD86">
      <w:start w:val="1"/>
      <w:numFmt w:val="bullet"/>
      <w:lvlText w:val="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5B96"/>
    <w:multiLevelType w:val="hybridMultilevel"/>
    <w:tmpl w:val="752A3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0A78"/>
    <w:multiLevelType w:val="hybridMultilevel"/>
    <w:tmpl w:val="3B2EC4EE"/>
    <w:lvl w:ilvl="0" w:tplc="26A63A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91BF4"/>
    <w:multiLevelType w:val="hybridMultilevel"/>
    <w:tmpl w:val="415E44A0"/>
    <w:lvl w:ilvl="0" w:tplc="2034DC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C91A7E"/>
    <w:multiLevelType w:val="hybridMultilevel"/>
    <w:tmpl w:val="0F68745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0443F6"/>
    <w:multiLevelType w:val="hybridMultilevel"/>
    <w:tmpl w:val="D7AC8EA0"/>
    <w:lvl w:ilvl="0" w:tplc="4B1E35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A23529"/>
    <w:multiLevelType w:val="hybridMultilevel"/>
    <w:tmpl w:val="36968B0C"/>
    <w:lvl w:ilvl="0" w:tplc="8AF8B104">
      <w:start w:val="1"/>
      <w:numFmt w:val="bullet"/>
      <w:lvlText w:val="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E1615C8"/>
    <w:multiLevelType w:val="multilevel"/>
    <w:tmpl w:val="9D88EB52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919159">
    <w:abstractNumId w:val="1"/>
  </w:num>
  <w:num w:numId="2" w16cid:durableId="1866363710">
    <w:abstractNumId w:val="3"/>
  </w:num>
  <w:num w:numId="3" w16cid:durableId="337777040">
    <w:abstractNumId w:val="4"/>
  </w:num>
  <w:num w:numId="4" w16cid:durableId="1792943215">
    <w:abstractNumId w:val="0"/>
  </w:num>
  <w:num w:numId="5" w16cid:durableId="80763299">
    <w:abstractNumId w:val="5"/>
  </w:num>
  <w:num w:numId="6" w16cid:durableId="443381607">
    <w:abstractNumId w:val="2"/>
  </w:num>
  <w:num w:numId="7" w16cid:durableId="1262298309">
    <w:abstractNumId w:val="6"/>
  </w:num>
  <w:num w:numId="8" w16cid:durableId="1544247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7EB"/>
    <w:rsid w:val="000406CB"/>
    <w:rsid w:val="000841CD"/>
    <w:rsid w:val="000F6BB1"/>
    <w:rsid w:val="002251BC"/>
    <w:rsid w:val="00265963"/>
    <w:rsid w:val="00270ADF"/>
    <w:rsid w:val="00382A7F"/>
    <w:rsid w:val="004B0EB7"/>
    <w:rsid w:val="00633D9F"/>
    <w:rsid w:val="00651854"/>
    <w:rsid w:val="006629A0"/>
    <w:rsid w:val="007127F5"/>
    <w:rsid w:val="007160EF"/>
    <w:rsid w:val="008467EB"/>
    <w:rsid w:val="00875BA0"/>
    <w:rsid w:val="008C2A9B"/>
    <w:rsid w:val="00913078"/>
    <w:rsid w:val="00BC0DC9"/>
    <w:rsid w:val="00BF5C51"/>
    <w:rsid w:val="00C479EA"/>
    <w:rsid w:val="00CE719A"/>
    <w:rsid w:val="00CF2EFE"/>
    <w:rsid w:val="00E74CEB"/>
    <w:rsid w:val="00E816A0"/>
    <w:rsid w:val="00F04C27"/>
    <w:rsid w:val="00F17027"/>
    <w:rsid w:val="00FB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ADAFA"/>
  <w15:docId w15:val="{12C8A681-0B72-4379-8B6E-EB411986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0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A9B"/>
    <w:pPr>
      <w:ind w:left="720"/>
      <w:contextualSpacing/>
    </w:pPr>
  </w:style>
  <w:style w:type="numbering" w:customStyle="1" w:styleId="Biecalista1">
    <w:name w:val="Bieżąca lista1"/>
    <w:uiPriority w:val="99"/>
    <w:rsid w:val="00CF2EF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EB73-1FE0-4968-B32F-FBAC1098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tępień</dc:creator>
  <cp:keywords/>
  <dc:description/>
  <cp:lastModifiedBy>Monika Łukaszuk</cp:lastModifiedBy>
  <cp:revision>10</cp:revision>
  <dcterms:created xsi:type="dcterms:W3CDTF">2024-01-23T14:26:00Z</dcterms:created>
  <dcterms:modified xsi:type="dcterms:W3CDTF">2024-04-23T10:49:00Z</dcterms:modified>
</cp:coreProperties>
</file>